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48D4" w14:textId="68FDC26E" w:rsidR="00476590" w:rsidRDefault="00476590" w:rsidP="001F3813">
      <w:pPr>
        <w:jc w:val="center"/>
        <w:rPr>
          <w:rFonts w:asciiTheme="majorHAnsi" w:hAnsiTheme="majorHAnsi" w:cstheme="majorHAnsi"/>
          <w:b/>
          <w:bCs/>
          <w:sz w:val="28"/>
          <w:szCs w:val="28"/>
          <w:lang w:eastAsia="sk-SK"/>
        </w:rPr>
      </w:pPr>
      <w:r w:rsidRPr="00940F30">
        <w:rPr>
          <w:rFonts w:asciiTheme="majorHAnsi" w:hAnsiTheme="majorHAnsi" w:cstheme="majorHAnsi"/>
          <w:b/>
          <w:bCs/>
          <w:sz w:val="28"/>
          <w:szCs w:val="28"/>
          <w:lang w:eastAsia="sk-SK"/>
        </w:rPr>
        <w:t>Žiadosť</w:t>
      </w:r>
    </w:p>
    <w:p w14:paraId="72494156" w14:textId="77777777" w:rsidR="00476590" w:rsidRPr="00940F3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>o poskytnutie podpory účasti na Majstrovstvách Európy v 3D lukostreľba</w:t>
      </w:r>
      <w:bookmarkStart w:id="0" w:name="_GoBack"/>
      <w:bookmarkEnd w:id="0"/>
      <w:r w:rsidRPr="00940F30">
        <w:rPr>
          <w:rFonts w:asciiTheme="majorHAnsi" w:hAnsiTheme="majorHAnsi" w:cstheme="majorHAnsi"/>
          <w:sz w:val="24"/>
          <w:szCs w:val="24"/>
          <w:lang w:eastAsia="sk-SK"/>
        </w:rPr>
        <w:t xml:space="preserve"> HDH IAA 2023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778"/>
        <w:gridCol w:w="5402"/>
      </w:tblGrid>
      <w:tr w:rsidR="00476590" w:rsidRPr="00940F30" w14:paraId="08400B34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7E5B9656" w14:textId="77777777" w:rsidR="00476590" w:rsidRPr="00940F30" w:rsidRDefault="00476590" w:rsidP="00DB7029">
            <w:pPr>
              <w:rPr>
                <w:rFonts w:asciiTheme="majorHAnsi" w:hAnsiTheme="majorHAnsi" w:cstheme="majorHAnsi"/>
                <w:sz w:val="28"/>
                <w:szCs w:val="28"/>
                <w:lang w:eastAsia="sk-SK"/>
              </w:rPr>
            </w:pPr>
            <w:r w:rsidRPr="00940F30">
              <w:rPr>
                <w:rFonts w:asciiTheme="majorHAnsi" w:hAnsiTheme="majorHAnsi" w:cstheme="majorHAnsi"/>
                <w:sz w:val="28"/>
                <w:szCs w:val="28"/>
                <w:lang w:eastAsia="sk-SK"/>
              </w:rPr>
              <w:t>Meno a priezvisko:</w:t>
            </w:r>
          </w:p>
        </w:tc>
        <w:tc>
          <w:tcPr>
            <w:tcW w:w="5402" w:type="dxa"/>
          </w:tcPr>
          <w:p w14:paraId="641FD8EC" w14:textId="77777777" w:rsidR="00476590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  <w:p w14:paraId="1AA35D53" w14:textId="77777777" w:rsidR="001F3813" w:rsidRPr="00A3323B" w:rsidRDefault="001F3813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469D7579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1BFA7966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>
              <w:rPr>
                <w:rFonts w:asciiTheme="majorHAnsi" w:hAnsiTheme="majorHAnsi" w:cstheme="majorHAnsi"/>
                <w:lang w:eastAsia="sk-SK"/>
              </w:rPr>
              <w:t>Číslo licencie SLA 3D:</w:t>
            </w:r>
          </w:p>
        </w:tc>
        <w:tc>
          <w:tcPr>
            <w:tcW w:w="5402" w:type="dxa"/>
          </w:tcPr>
          <w:p w14:paraId="34D1C78D" w14:textId="77777777" w:rsidR="00476590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  <w:p w14:paraId="730FF7AC" w14:textId="77777777" w:rsidR="001F3813" w:rsidRPr="00A3323B" w:rsidRDefault="001F3813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4F0B32FC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21B083B1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>
              <w:rPr>
                <w:rFonts w:asciiTheme="majorHAnsi" w:hAnsiTheme="majorHAnsi" w:cstheme="majorHAnsi"/>
                <w:lang w:eastAsia="sk-SK"/>
              </w:rPr>
              <w:t xml:space="preserve">Emailová adresa: </w:t>
            </w:r>
          </w:p>
        </w:tc>
        <w:tc>
          <w:tcPr>
            <w:tcW w:w="5402" w:type="dxa"/>
          </w:tcPr>
          <w:p w14:paraId="6EE142B0" w14:textId="77777777" w:rsidR="00476590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  <w:p w14:paraId="0BB8E3E3" w14:textId="77777777" w:rsidR="001F3813" w:rsidRPr="00A3323B" w:rsidRDefault="001F3813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4CCD5955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7BAFDE3C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>
              <w:rPr>
                <w:rFonts w:asciiTheme="majorHAnsi" w:hAnsiTheme="majorHAnsi" w:cstheme="majorHAnsi"/>
                <w:lang w:eastAsia="sk-SK"/>
              </w:rPr>
              <w:t xml:space="preserve">Mobil: </w:t>
            </w:r>
          </w:p>
        </w:tc>
        <w:tc>
          <w:tcPr>
            <w:tcW w:w="5402" w:type="dxa"/>
          </w:tcPr>
          <w:p w14:paraId="24EDAB32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62F04666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7CE8E63F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 w:rsidRPr="00940F30">
              <w:rPr>
                <w:rFonts w:asciiTheme="majorHAnsi" w:hAnsiTheme="majorHAnsi" w:cstheme="majorHAnsi"/>
                <w:lang w:eastAsia="sk-SK"/>
              </w:rPr>
              <w:t>Moja výkonnostná trieda:</w:t>
            </w:r>
          </w:p>
        </w:tc>
        <w:tc>
          <w:tcPr>
            <w:tcW w:w="5402" w:type="dxa"/>
          </w:tcPr>
          <w:p w14:paraId="0DD5ECF6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5B4C8A61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36C99743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 w:rsidRPr="00940F30">
              <w:rPr>
                <w:rFonts w:asciiTheme="majorHAnsi" w:hAnsiTheme="majorHAnsi" w:cstheme="majorHAnsi"/>
                <w:lang w:eastAsia="sk-SK"/>
              </w:rPr>
              <w:t>Divízia v ktorej som dosiahol VT:</w:t>
            </w:r>
          </w:p>
        </w:tc>
        <w:tc>
          <w:tcPr>
            <w:tcW w:w="5402" w:type="dxa"/>
          </w:tcPr>
          <w:p w14:paraId="6EBCC7DE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23864FD7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22659976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 w:rsidRPr="00940F30">
              <w:rPr>
                <w:rFonts w:asciiTheme="majorHAnsi" w:hAnsiTheme="majorHAnsi" w:cstheme="majorHAnsi"/>
                <w:lang w:eastAsia="sk-SK"/>
              </w:rPr>
              <w:t>Moja veková kategória podľa pravidiel HDH IAA:</w:t>
            </w:r>
          </w:p>
        </w:tc>
        <w:tc>
          <w:tcPr>
            <w:tcW w:w="5402" w:type="dxa"/>
          </w:tcPr>
          <w:p w14:paraId="2EBCFEC3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3751EF26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72B1AC24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 w:rsidRPr="00940F30">
              <w:rPr>
                <w:rFonts w:asciiTheme="majorHAnsi" w:hAnsiTheme="majorHAnsi" w:cstheme="majorHAnsi"/>
                <w:lang w:eastAsia="sk-SK"/>
              </w:rPr>
              <w:t>Veková kategória, v ktorej budem súťažiť na ME HDH IAA 2023:</w:t>
            </w:r>
          </w:p>
        </w:tc>
        <w:tc>
          <w:tcPr>
            <w:tcW w:w="5402" w:type="dxa"/>
          </w:tcPr>
          <w:p w14:paraId="2525D465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  <w:tr w:rsidR="00476590" w:rsidRPr="00940F30" w14:paraId="4E20CF37" w14:textId="77777777" w:rsidTr="00B5021D">
        <w:tc>
          <w:tcPr>
            <w:tcW w:w="3778" w:type="dxa"/>
            <w:shd w:val="clear" w:color="auto" w:fill="F2F2F2" w:themeFill="background1" w:themeFillShade="F2"/>
          </w:tcPr>
          <w:p w14:paraId="5D505115" w14:textId="77777777" w:rsidR="00476590" w:rsidRPr="00940F30" w:rsidRDefault="00476590" w:rsidP="00DB7029">
            <w:pPr>
              <w:rPr>
                <w:rFonts w:asciiTheme="majorHAnsi" w:hAnsiTheme="majorHAnsi" w:cstheme="majorHAnsi"/>
                <w:lang w:eastAsia="sk-SK"/>
              </w:rPr>
            </w:pPr>
            <w:r w:rsidRPr="00940F30">
              <w:rPr>
                <w:rFonts w:asciiTheme="majorHAnsi" w:hAnsiTheme="majorHAnsi" w:cstheme="majorHAnsi"/>
                <w:lang w:eastAsia="sk-SK"/>
              </w:rPr>
              <w:t>Divízia, v ktorej budem súťažiť na ME HDH IAA 2023:</w:t>
            </w:r>
          </w:p>
        </w:tc>
        <w:tc>
          <w:tcPr>
            <w:tcW w:w="5402" w:type="dxa"/>
          </w:tcPr>
          <w:p w14:paraId="6D436905" w14:textId="77777777" w:rsidR="00476590" w:rsidRPr="00A3323B" w:rsidRDefault="00476590" w:rsidP="00DB7029">
            <w:pPr>
              <w:rPr>
                <w:rFonts w:asciiTheme="majorHAnsi" w:hAnsiTheme="majorHAnsi" w:cstheme="majorHAnsi"/>
                <w:b/>
                <w:sz w:val="32"/>
                <w:szCs w:val="32"/>
                <w:lang w:eastAsia="sk-SK"/>
              </w:rPr>
            </w:pPr>
          </w:p>
        </w:tc>
      </w:tr>
    </w:tbl>
    <w:p w14:paraId="5BBA481F" w14:textId="77777777" w:rsidR="00476590" w:rsidRPr="00940F30" w:rsidRDefault="00476590" w:rsidP="00DB7029">
      <w:pPr>
        <w:rPr>
          <w:rFonts w:asciiTheme="majorHAnsi" w:hAnsiTheme="majorHAnsi" w:cstheme="majorHAnsi"/>
          <w:lang w:eastAsia="sk-SK"/>
        </w:rPr>
      </w:pPr>
    </w:p>
    <w:p w14:paraId="146DB09F" w14:textId="6DCBBC92" w:rsidR="00476590" w:rsidRPr="00940F30" w:rsidRDefault="00476590" w:rsidP="00DB7029">
      <w:pPr>
        <w:rPr>
          <w:rFonts w:asciiTheme="majorHAnsi" w:hAnsiTheme="majorHAnsi" w:cstheme="majorHAnsi"/>
        </w:rPr>
      </w:pPr>
      <w:r w:rsidRPr="00940F30">
        <w:rPr>
          <w:rFonts w:asciiTheme="majorHAnsi" w:hAnsiTheme="majorHAnsi" w:cstheme="majorHAnsi"/>
          <w:lang w:eastAsia="sk-SK"/>
        </w:rPr>
        <w:t xml:space="preserve">Žiadam o poskytnutie podpory v zmysle </w:t>
      </w:r>
      <w:r w:rsidRPr="00940F30">
        <w:rPr>
          <w:rFonts w:asciiTheme="majorHAnsi" w:hAnsiTheme="majorHAnsi" w:cstheme="majorHAnsi"/>
        </w:rPr>
        <w:t>Pravidiel podpory účasti športovcov – členov SLA 3D na ME HDH IAA 2023.</w:t>
      </w:r>
    </w:p>
    <w:p w14:paraId="4F1D71B1" w14:textId="77777777" w:rsidR="00476590" w:rsidRPr="00940F30" w:rsidRDefault="00476590" w:rsidP="00DB7029">
      <w:pPr>
        <w:rPr>
          <w:rFonts w:asciiTheme="majorHAnsi" w:hAnsiTheme="majorHAnsi" w:cstheme="majorHAnsi"/>
        </w:rPr>
      </w:pPr>
    </w:p>
    <w:p w14:paraId="379F7A67" w14:textId="77777777" w:rsidR="00476590" w:rsidRPr="00940F30" w:rsidRDefault="00476590" w:rsidP="00DB7029">
      <w:pPr>
        <w:rPr>
          <w:rFonts w:asciiTheme="majorHAnsi" w:hAnsiTheme="majorHAnsi" w:cstheme="majorHAnsi"/>
        </w:rPr>
      </w:pPr>
      <w:r w:rsidRPr="00940F30">
        <w:rPr>
          <w:rFonts w:asciiTheme="majorHAnsi" w:hAnsiTheme="majorHAnsi" w:cstheme="majorHAnsi"/>
        </w:rPr>
        <w:t>Zaväzujem sa:</w:t>
      </w:r>
    </w:p>
    <w:p w14:paraId="7C2798DB" w14:textId="77777777" w:rsidR="00476590" w:rsidRPr="00940F3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>K účasti na Majstrovstvách Európy v 3D lukostreľbe HDH IAA v divízii a vekovej kategórii uvedených vyššie.</w:t>
      </w:r>
    </w:p>
    <w:p w14:paraId="162008CA" w14:textId="77777777" w:rsidR="00476590" w:rsidRPr="00940F3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>V prípade mojej neúčasti k vráteniu poskytnutej finančnej podpory jej poskytovateľovi SLA 3D.</w:t>
      </w:r>
    </w:p>
    <w:p w14:paraId="65FDF157" w14:textId="28025C14" w:rsidR="00476590" w:rsidRPr="00940F3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 xml:space="preserve">Počas </w:t>
      </w:r>
      <w:r w:rsidR="00A84EEA">
        <w:rPr>
          <w:rFonts w:asciiTheme="majorHAnsi" w:hAnsiTheme="majorHAnsi" w:cstheme="majorHAnsi"/>
          <w:sz w:val="24"/>
          <w:szCs w:val="24"/>
          <w:lang w:eastAsia="sk-SK"/>
        </w:rPr>
        <w:t xml:space="preserve">zahájenia, </w:t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>súťaže ME HDH IAA 2023 a počas vyhlásenia výsledkov mať oblečený dres SLA 3D.</w:t>
      </w:r>
    </w:p>
    <w:p w14:paraId="5A208D24" w14:textId="77777777" w:rsidR="0047659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>Riadiť sa pokynmi pre administratívne vybavenie poskytnutia a vyúčtovania podpory, ktoré obdržím e-mailom v rámci potvrdenia o prijatí tejto žiadosti.</w:t>
      </w:r>
    </w:p>
    <w:p w14:paraId="5071DFB6" w14:textId="456129D7" w:rsidR="00476590" w:rsidRPr="00940F30" w:rsidRDefault="00B5021D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>
        <w:rPr>
          <w:rFonts w:asciiTheme="majorHAnsi" w:hAnsiTheme="majorHAnsi" w:cstheme="majorHAnsi"/>
          <w:sz w:val="24"/>
          <w:szCs w:val="24"/>
          <w:lang w:eastAsia="sk-SK"/>
        </w:rPr>
        <w:br/>
      </w:r>
      <w:r w:rsidR="00476590" w:rsidRPr="00940F30">
        <w:rPr>
          <w:rFonts w:asciiTheme="majorHAnsi" w:hAnsiTheme="majorHAnsi" w:cstheme="majorHAnsi"/>
          <w:sz w:val="24"/>
          <w:szCs w:val="24"/>
          <w:lang w:eastAsia="sk-SK"/>
        </w:rPr>
        <w:t>V.................</w:t>
      </w:r>
      <w:r w:rsidR="00476590">
        <w:rPr>
          <w:rFonts w:asciiTheme="majorHAnsi" w:hAnsiTheme="majorHAnsi" w:cstheme="majorHAnsi"/>
          <w:sz w:val="24"/>
          <w:szCs w:val="24"/>
          <w:lang w:eastAsia="sk-SK"/>
        </w:rPr>
        <w:t>..........</w:t>
      </w:r>
      <w:r w:rsidR="00476590" w:rsidRPr="00940F30">
        <w:rPr>
          <w:rFonts w:asciiTheme="majorHAnsi" w:hAnsiTheme="majorHAnsi" w:cstheme="majorHAnsi"/>
          <w:sz w:val="24"/>
          <w:szCs w:val="24"/>
          <w:lang w:eastAsia="sk-SK"/>
        </w:rPr>
        <w:t>.........dňa.................</w:t>
      </w:r>
      <w:r w:rsidR="00476590">
        <w:rPr>
          <w:rFonts w:asciiTheme="majorHAnsi" w:hAnsiTheme="majorHAnsi" w:cstheme="majorHAnsi"/>
          <w:sz w:val="24"/>
          <w:szCs w:val="24"/>
          <w:lang w:eastAsia="sk-SK"/>
        </w:rPr>
        <w:t>2023</w:t>
      </w:r>
    </w:p>
    <w:p w14:paraId="24F5D66D" w14:textId="752EC465" w:rsidR="00476590" w:rsidRPr="00940F30" w:rsidRDefault="00476590" w:rsidP="00DB7029">
      <w:pPr>
        <w:rPr>
          <w:rFonts w:asciiTheme="majorHAnsi" w:hAnsiTheme="majorHAnsi" w:cstheme="majorHAnsi"/>
          <w:sz w:val="24"/>
          <w:szCs w:val="24"/>
          <w:lang w:eastAsia="sk-SK"/>
        </w:rPr>
      </w:pP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ab/>
      </w:r>
      <w:r>
        <w:rPr>
          <w:rFonts w:asciiTheme="majorHAnsi" w:hAnsiTheme="majorHAnsi" w:cstheme="majorHAnsi"/>
          <w:sz w:val="24"/>
          <w:szCs w:val="24"/>
          <w:lang w:eastAsia="sk-SK"/>
        </w:rPr>
        <w:tab/>
      </w:r>
      <w:r>
        <w:rPr>
          <w:rFonts w:asciiTheme="majorHAnsi" w:hAnsiTheme="majorHAnsi" w:cstheme="majorHAnsi"/>
          <w:sz w:val="24"/>
          <w:szCs w:val="24"/>
          <w:lang w:eastAsia="sk-SK"/>
        </w:rPr>
        <w:tab/>
      </w:r>
      <w:r>
        <w:rPr>
          <w:rFonts w:asciiTheme="majorHAnsi" w:hAnsiTheme="majorHAnsi" w:cstheme="majorHAnsi"/>
          <w:sz w:val="24"/>
          <w:szCs w:val="24"/>
          <w:lang w:eastAsia="sk-SK"/>
        </w:rPr>
        <w:tab/>
      </w:r>
      <w:r w:rsidRPr="00940F30">
        <w:rPr>
          <w:rFonts w:asciiTheme="majorHAnsi" w:hAnsiTheme="majorHAnsi" w:cstheme="majorHAnsi"/>
          <w:sz w:val="24"/>
          <w:szCs w:val="24"/>
          <w:lang w:eastAsia="sk-SK"/>
        </w:rPr>
        <w:t>Podpis</w:t>
      </w:r>
    </w:p>
    <w:sectPr w:rsidR="00476590" w:rsidRPr="00940F30" w:rsidSect="00C70863">
      <w:headerReference w:type="default" r:id="rId9"/>
      <w:footerReference w:type="default" r:id="rId10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9D05" w14:textId="77777777" w:rsidR="007308D4" w:rsidRDefault="007308D4" w:rsidP="00C70863">
      <w:pPr>
        <w:spacing w:after="0" w:line="240" w:lineRule="auto"/>
      </w:pPr>
      <w:r>
        <w:separator/>
      </w:r>
    </w:p>
  </w:endnote>
  <w:endnote w:type="continuationSeparator" w:id="0">
    <w:p w14:paraId="53F87D7D" w14:textId="77777777" w:rsidR="007308D4" w:rsidRDefault="007308D4" w:rsidP="00C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1D12" w14:textId="0B088C17" w:rsidR="00E81FFF" w:rsidRPr="00E81FFF" w:rsidRDefault="00E81FFF" w:rsidP="00E81FFF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</w:rPr>
    </w:pPr>
    <w:r w:rsidRPr="00E81FFF">
      <w:rPr>
        <w:i/>
      </w:rPr>
      <w:t xml:space="preserve">Túto žiadosť je potrebné vypísať, podpísať, nascanovať a odoslať  emailom na </w:t>
    </w:r>
    <w:hyperlink r:id="rId1" w:history="1">
      <w:r w:rsidRPr="00E81FFF">
        <w:rPr>
          <w:rStyle w:val="Hypertextovprepojenie"/>
          <w:i/>
        </w:rPr>
        <w:t>malek@archery3d.sk</w:t>
      </w:r>
    </w:hyperlink>
    <w:r w:rsidRPr="00E81FFF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E52A" w14:textId="77777777" w:rsidR="007308D4" w:rsidRDefault="007308D4" w:rsidP="00C70863">
      <w:pPr>
        <w:spacing w:after="0" w:line="240" w:lineRule="auto"/>
      </w:pPr>
      <w:r>
        <w:separator/>
      </w:r>
    </w:p>
  </w:footnote>
  <w:footnote w:type="continuationSeparator" w:id="0">
    <w:p w14:paraId="06ECF1FE" w14:textId="77777777" w:rsidR="007308D4" w:rsidRDefault="007308D4" w:rsidP="00C7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46EE" w14:textId="77777777" w:rsidR="00476590" w:rsidRPr="00C222D6" w:rsidRDefault="00476590" w:rsidP="00C70863">
    <w:pPr>
      <w:pStyle w:val="Hlavika"/>
      <w:rPr>
        <w:b/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3EFE87E" wp14:editId="73EFE87F">
          <wp:simplePos x="0" y="0"/>
          <wp:positionH relativeFrom="column">
            <wp:posOffset>-323850</wp:posOffset>
          </wp:positionH>
          <wp:positionV relativeFrom="paragraph">
            <wp:posOffset>-172811</wp:posOffset>
          </wp:positionV>
          <wp:extent cx="1364615" cy="694055"/>
          <wp:effectExtent l="0" t="0" r="6985" b="0"/>
          <wp:wrapNone/>
          <wp:docPr id="5" name="Obrázok 5" descr="SLA3D_Logo_ligh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3D_Logo_ligh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FE880" wp14:editId="73EFE881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102219"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" strokecolor="#4a7ebb" strokeweight="2pt">
              <o:lock v:ext="edit" shapetype="f"/>
            </v:line>
          </w:pict>
        </mc:Fallback>
      </mc:AlternateContent>
    </w:r>
    <w:r>
      <w:t xml:space="preserve"> </w:t>
    </w:r>
    <w:r>
      <w:tab/>
      <w:t xml:space="preserve">                    </w:t>
    </w:r>
    <w:r w:rsidRPr="00C222D6">
      <w:rPr>
        <w:b/>
        <w:sz w:val="32"/>
        <w:szCs w:val="32"/>
      </w:rPr>
      <w:t>SLOVENSKÁ LUKOSTRELECKÁ ASOCIÁCIA 3D</w:t>
    </w:r>
  </w:p>
  <w:p w14:paraId="0517F7B3" w14:textId="77777777" w:rsidR="00476590" w:rsidRPr="00C70863" w:rsidRDefault="00476590" w:rsidP="00C708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1FC"/>
    <w:multiLevelType w:val="multilevel"/>
    <w:tmpl w:val="B918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2165F"/>
    <w:multiLevelType w:val="hybridMultilevel"/>
    <w:tmpl w:val="2C38D40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168E"/>
    <w:multiLevelType w:val="hybridMultilevel"/>
    <w:tmpl w:val="08FE7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595E"/>
    <w:multiLevelType w:val="multilevel"/>
    <w:tmpl w:val="5CA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A4ACD"/>
    <w:multiLevelType w:val="hybridMultilevel"/>
    <w:tmpl w:val="333CFDB2"/>
    <w:lvl w:ilvl="0" w:tplc="013839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27256320"/>
    <w:multiLevelType w:val="multilevel"/>
    <w:tmpl w:val="40E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831C4"/>
    <w:multiLevelType w:val="hybridMultilevel"/>
    <w:tmpl w:val="A23C63D8"/>
    <w:lvl w:ilvl="0" w:tplc="251043F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782"/>
    <w:multiLevelType w:val="hybridMultilevel"/>
    <w:tmpl w:val="F50A3574"/>
    <w:lvl w:ilvl="0" w:tplc="15941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16FF"/>
    <w:multiLevelType w:val="hybridMultilevel"/>
    <w:tmpl w:val="BF64E6DC"/>
    <w:lvl w:ilvl="0" w:tplc="82BE5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C6D"/>
    <w:multiLevelType w:val="hybridMultilevel"/>
    <w:tmpl w:val="17D2469E"/>
    <w:lvl w:ilvl="0" w:tplc="0B2C1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7E88"/>
    <w:multiLevelType w:val="multilevel"/>
    <w:tmpl w:val="F37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B59DD"/>
    <w:multiLevelType w:val="multilevel"/>
    <w:tmpl w:val="9AA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C64A2"/>
    <w:multiLevelType w:val="hybridMultilevel"/>
    <w:tmpl w:val="558A0A5A"/>
    <w:lvl w:ilvl="0" w:tplc="105A92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C7927"/>
    <w:multiLevelType w:val="multilevel"/>
    <w:tmpl w:val="35B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D333D"/>
    <w:multiLevelType w:val="hybridMultilevel"/>
    <w:tmpl w:val="6302C558"/>
    <w:lvl w:ilvl="0" w:tplc="6490608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7D6E92"/>
    <w:multiLevelType w:val="multilevel"/>
    <w:tmpl w:val="6FC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441A"/>
    <w:multiLevelType w:val="multilevel"/>
    <w:tmpl w:val="B3A2E1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B0EA0"/>
    <w:multiLevelType w:val="multilevel"/>
    <w:tmpl w:val="6C4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D72CD"/>
    <w:multiLevelType w:val="multilevel"/>
    <w:tmpl w:val="08A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77ABA"/>
    <w:multiLevelType w:val="hybridMultilevel"/>
    <w:tmpl w:val="701C47C4"/>
    <w:lvl w:ilvl="0" w:tplc="A33A8C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C2E79"/>
    <w:multiLevelType w:val="hybridMultilevel"/>
    <w:tmpl w:val="34E0FD6C"/>
    <w:lvl w:ilvl="0" w:tplc="8DE291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E1F42"/>
    <w:multiLevelType w:val="hybridMultilevel"/>
    <w:tmpl w:val="E57086DC"/>
    <w:lvl w:ilvl="0" w:tplc="3158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228C0"/>
    <w:multiLevelType w:val="hybridMultilevel"/>
    <w:tmpl w:val="41BE946E"/>
    <w:lvl w:ilvl="0" w:tplc="062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C630C"/>
    <w:multiLevelType w:val="hybridMultilevel"/>
    <w:tmpl w:val="4FC2437C"/>
    <w:lvl w:ilvl="0" w:tplc="F0161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40E7"/>
    <w:multiLevelType w:val="hybridMultilevel"/>
    <w:tmpl w:val="6E341E0E"/>
    <w:lvl w:ilvl="0" w:tplc="9C60A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17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16"/>
  </w:num>
  <w:num w:numId="15">
    <w:abstractNumId w:val="19"/>
  </w:num>
  <w:num w:numId="16">
    <w:abstractNumId w:val="7"/>
  </w:num>
  <w:num w:numId="17">
    <w:abstractNumId w:val="22"/>
  </w:num>
  <w:num w:numId="18">
    <w:abstractNumId w:val="12"/>
  </w:num>
  <w:num w:numId="19">
    <w:abstractNumId w:val="20"/>
  </w:num>
  <w:num w:numId="20">
    <w:abstractNumId w:val="24"/>
  </w:num>
  <w:num w:numId="21">
    <w:abstractNumId w:val="9"/>
  </w:num>
  <w:num w:numId="22">
    <w:abstractNumId w:val="8"/>
  </w:num>
  <w:num w:numId="23">
    <w:abstractNumId w:val="21"/>
  </w:num>
  <w:num w:numId="24">
    <w:abstractNumId w:val="14"/>
  </w:num>
  <w:num w:numId="25">
    <w:abstractNumId w:val="2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E3"/>
    <w:rsid w:val="00004210"/>
    <w:rsid w:val="000050AF"/>
    <w:rsid w:val="00007115"/>
    <w:rsid w:val="00010B18"/>
    <w:rsid w:val="000120AD"/>
    <w:rsid w:val="00015B90"/>
    <w:rsid w:val="0001781E"/>
    <w:rsid w:val="00024DC0"/>
    <w:rsid w:val="00030C43"/>
    <w:rsid w:val="00034613"/>
    <w:rsid w:val="000358CC"/>
    <w:rsid w:val="00036FD8"/>
    <w:rsid w:val="00037787"/>
    <w:rsid w:val="00037FAD"/>
    <w:rsid w:val="00044918"/>
    <w:rsid w:val="00044EE9"/>
    <w:rsid w:val="00045201"/>
    <w:rsid w:val="00046AB6"/>
    <w:rsid w:val="000478D7"/>
    <w:rsid w:val="00050643"/>
    <w:rsid w:val="00050916"/>
    <w:rsid w:val="00050A42"/>
    <w:rsid w:val="00050D19"/>
    <w:rsid w:val="00050D8E"/>
    <w:rsid w:val="00054C7B"/>
    <w:rsid w:val="00056A27"/>
    <w:rsid w:val="00063F56"/>
    <w:rsid w:val="00064753"/>
    <w:rsid w:val="00070BF9"/>
    <w:rsid w:val="000713EB"/>
    <w:rsid w:val="000715F1"/>
    <w:rsid w:val="00071D48"/>
    <w:rsid w:val="000725DB"/>
    <w:rsid w:val="00074110"/>
    <w:rsid w:val="00074930"/>
    <w:rsid w:val="00074EA3"/>
    <w:rsid w:val="0007601A"/>
    <w:rsid w:val="000778C8"/>
    <w:rsid w:val="00080F86"/>
    <w:rsid w:val="00086791"/>
    <w:rsid w:val="00086C89"/>
    <w:rsid w:val="00092331"/>
    <w:rsid w:val="0009788A"/>
    <w:rsid w:val="000A24E1"/>
    <w:rsid w:val="000A27EC"/>
    <w:rsid w:val="000A31FB"/>
    <w:rsid w:val="000A3CD8"/>
    <w:rsid w:val="000A4099"/>
    <w:rsid w:val="000A4107"/>
    <w:rsid w:val="000A5EEE"/>
    <w:rsid w:val="000B4DC4"/>
    <w:rsid w:val="000B5532"/>
    <w:rsid w:val="000B5899"/>
    <w:rsid w:val="000B5A8D"/>
    <w:rsid w:val="000C015D"/>
    <w:rsid w:val="000C0EC9"/>
    <w:rsid w:val="000C411A"/>
    <w:rsid w:val="000C460F"/>
    <w:rsid w:val="000C5241"/>
    <w:rsid w:val="000C6D45"/>
    <w:rsid w:val="000D1823"/>
    <w:rsid w:val="000E2134"/>
    <w:rsid w:val="000E3C1C"/>
    <w:rsid w:val="000E434D"/>
    <w:rsid w:val="000F3CAA"/>
    <w:rsid w:val="000F4487"/>
    <w:rsid w:val="000F48E4"/>
    <w:rsid w:val="00106EE2"/>
    <w:rsid w:val="001126F9"/>
    <w:rsid w:val="001157B4"/>
    <w:rsid w:val="00123DD7"/>
    <w:rsid w:val="00123E31"/>
    <w:rsid w:val="00124DED"/>
    <w:rsid w:val="00127B76"/>
    <w:rsid w:val="00130FC2"/>
    <w:rsid w:val="00134382"/>
    <w:rsid w:val="001348D3"/>
    <w:rsid w:val="001402B0"/>
    <w:rsid w:val="0014087F"/>
    <w:rsid w:val="001437BE"/>
    <w:rsid w:val="0015211C"/>
    <w:rsid w:val="001564FB"/>
    <w:rsid w:val="00160FF9"/>
    <w:rsid w:val="001654BA"/>
    <w:rsid w:val="00170460"/>
    <w:rsid w:val="0017134C"/>
    <w:rsid w:val="00173460"/>
    <w:rsid w:val="00177C13"/>
    <w:rsid w:val="0018186D"/>
    <w:rsid w:val="00181E20"/>
    <w:rsid w:val="0018223B"/>
    <w:rsid w:val="001832C0"/>
    <w:rsid w:val="0018720A"/>
    <w:rsid w:val="00190B88"/>
    <w:rsid w:val="00193FE9"/>
    <w:rsid w:val="0019693D"/>
    <w:rsid w:val="001A0957"/>
    <w:rsid w:val="001A4817"/>
    <w:rsid w:val="001A6604"/>
    <w:rsid w:val="001A7D5E"/>
    <w:rsid w:val="001B1492"/>
    <w:rsid w:val="001B20E6"/>
    <w:rsid w:val="001B5E24"/>
    <w:rsid w:val="001B74BA"/>
    <w:rsid w:val="001C15F4"/>
    <w:rsid w:val="001C2413"/>
    <w:rsid w:val="001C33C4"/>
    <w:rsid w:val="001C3D8F"/>
    <w:rsid w:val="001C517B"/>
    <w:rsid w:val="001C56BE"/>
    <w:rsid w:val="001C661F"/>
    <w:rsid w:val="001D22BA"/>
    <w:rsid w:val="001D5736"/>
    <w:rsid w:val="001D630D"/>
    <w:rsid w:val="001D75AA"/>
    <w:rsid w:val="001E0F3F"/>
    <w:rsid w:val="001E25BB"/>
    <w:rsid w:val="001E54FB"/>
    <w:rsid w:val="001E5AF2"/>
    <w:rsid w:val="001F270E"/>
    <w:rsid w:val="001F2B76"/>
    <w:rsid w:val="001F3354"/>
    <w:rsid w:val="001F3813"/>
    <w:rsid w:val="001F6C63"/>
    <w:rsid w:val="00201F41"/>
    <w:rsid w:val="0020496B"/>
    <w:rsid w:val="00205788"/>
    <w:rsid w:val="00206C58"/>
    <w:rsid w:val="00213E71"/>
    <w:rsid w:val="00215B3D"/>
    <w:rsid w:val="00222D21"/>
    <w:rsid w:val="00230051"/>
    <w:rsid w:val="002305E4"/>
    <w:rsid w:val="00231007"/>
    <w:rsid w:val="002367AA"/>
    <w:rsid w:val="00241AAD"/>
    <w:rsid w:val="00242C6B"/>
    <w:rsid w:val="0024447C"/>
    <w:rsid w:val="00244E70"/>
    <w:rsid w:val="00245048"/>
    <w:rsid w:val="0024696E"/>
    <w:rsid w:val="002516DA"/>
    <w:rsid w:val="0026447A"/>
    <w:rsid w:val="0026460A"/>
    <w:rsid w:val="00266284"/>
    <w:rsid w:val="0027247B"/>
    <w:rsid w:val="00280846"/>
    <w:rsid w:val="0028282F"/>
    <w:rsid w:val="00286A65"/>
    <w:rsid w:val="00290CEE"/>
    <w:rsid w:val="00293ED6"/>
    <w:rsid w:val="00296C97"/>
    <w:rsid w:val="00296E40"/>
    <w:rsid w:val="002A0936"/>
    <w:rsid w:val="002A1FBF"/>
    <w:rsid w:val="002A53A9"/>
    <w:rsid w:val="002B0687"/>
    <w:rsid w:val="002B14D1"/>
    <w:rsid w:val="002B33A5"/>
    <w:rsid w:val="002B45C1"/>
    <w:rsid w:val="002C388B"/>
    <w:rsid w:val="002C4354"/>
    <w:rsid w:val="002D1176"/>
    <w:rsid w:val="002D273E"/>
    <w:rsid w:val="002E0F96"/>
    <w:rsid w:val="002E1E9A"/>
    <w:rsid w:val="002E48B7"/>
    <w:rsid w:val="002E52F3"/>
    <w:rsid w:val="002E64B6"/>
    <w:rsid w:val="002F28D9"/>
    <w:rsid w:val="002F7BCA"/>
    <w:rsid w:val="00303D93"/>
    <w:rsid w:val="003068B1"/>
    <w:rsid w:val="00310C44"/>
    <w:rsid w:val="0031153F"/>
    <w:rsid w:val="00313296"/>
    <w:rsid w:val="00316394"/>
    <w:rsid w:val="00316CFE"/>
    <w:rsid w:val="00317A28"/>
    <w:rsid w:val="00321D39"/>
    <w:rsid w:val="00322017"/>
    <w:rsid w:val="00322A8A"/>
    <w:rsid w:val="00323401"/>
    <w:rsid w:val="00326036"/>
    <w:rsid w:val="0033293F"/>
    <w:rsid w:val="00332A53"/>
    <w:rsid w:val="00332F13"/>
    <w:rsid w:val="00334218"/>
    <w:rsid w:val="00335108"/>
    <w:rsid w:val="0033665B"/>
    <w:rsid w:val="00337F33"/>
    <w:rsid w:val="00340618"/>
    <w:rsid w:val="00345923"/>
    <w:rsid w:val="003461AF"/>
    <w:rsid w:val="0034773F"/>
    <w:rsid w:val="00350442"/>
    <w:rsid w:val="00352A66"/>
    <w:rsid w:val="00353BDA"/>
    <w:rsid w:val="00362784"/>
    <w:rsid w:val="003643D6"/>
    <w:rsid w:val="00367203"/>
    <w:rsid w:val="00371AFC"/>
    <w:rsid w:val="003722DF"/>
    <w:rsid w:val="00376847"/>
    <w:rsid w:val="003803E6"/>
    <w:rsid w:val="00380800"/>
    <w:rsid w:val="003816FD"/>
    <w:rsid w:val="00382A0B"/>
    <w:rsid w:val="00382F70"/>
    <w:rsid w:val="003845EA"/>
    <w:rsid w:val="003851B9"/>
    <w:rsid w:val="00387CB7"/>
    <w:rsid w:val="003903ED"/>
    <w:rsid w:val="00391317"/>
    <w:rsid w:val="00393307"/>
    <w:rsid w:val="00394969"/>
    <w:rsid w:val="00395169"/>
    <w:rsid w:val="00396670"/>
    <w:rsid w:val="003A1179"/>
    <w:rsid w:val="003A1EEA"/>
    <w:rsid w:val="003A232C"/>
    <w:rsid w:val="003B0867"/>
    <w:rsid w:val="003B2EE1"/>
    <w:rsid w:val="003B44B1"/>
    <w:rsid w:val="003B72B2"/>
    <w:rsid w:val="003C07D2"/>
    <w:rsid w:val="003C154B"/>
    <w:rsid w:val="003C6067"/>
    <w:rsid w:val="003C64B3"/>
    <w:rsid w:val="003C7A60"/>
    <w:rsid w:val="003D3155"/>
    <w:rsid w:val="003D4AA2"/>
    <w:rsid w:val="003D5B04"/>
    <w:rsid w:val="003D72F5"/>
    <w:rsid w:val="003D773E"/>
    <w:rsid w:val="003E1629"/>
    <w:rsid w:val="003E4F70"/>
    <w:rsid w:val="003E74C9"/>
    <w:rsid w:val="003E7DBF"/>
    <w:rsid w:val="003F1D9D"/>
    <w:rsid w:val="003F4333"/>
    <w:rsid w:val="003F4B7C"/>
    <w:rsid w:val="003F5BC6"/>
    <w:rsid w:val="003F7C1B"/>
    <w:rsid w:val="004001E7"/>
    <w:rsid w:val="00403F33"/>
    <w:rsid w:val="00412E98"/>
    <w:rsid w:val="0041623F"/>
    <w:rsid w:val="004247FB"/>
    <w:rsid w:val="004251F0"/>
    <w:rsid w:val="00426148"/>
    <w:rsid w:val="004345C7"/>
    <w:rsid w:val="00434D22"/>
    <w:rsid w:val="0044102B"/>
    <w:rsid w:val="004421EA"/>
    <w:rsid w:val="004451DB"/>
    <w:rsid w:val="004465D9"/>
    <w:rsid w:val="00447351"/>
    <w:rsid w:val="004503E9"/>
    <w:rsid w:val="00450F3F"/>
    <w:rsid w:val="00452F2C"/>
    <w:rsid w:val="00452F68"/>
    <w:rsid w:val="00453225"/>
    <w:rsid w:val="00453437"/>
    <w:rsid w:val="00453D02"/>
    <w:rsid w:val="004571CC"/>
    <w:rsid w:val="00461C0C"/>
    <w:rsid w:val="00462DC8"/>
    <w:rsid w:val="004666BF"/>
    <w:rsid w:val="00466AB7"/>
    <w:rsid w:val="00466B77"/>
    <w:rsid w:val="0047081C"/>
    <w:rsid w:val="004729D6"/>
    <w:rsid w:val="00474193"/>
    <w:rsid w:val="00474F3B"/>
    <w:rsid w:val="00476590"/>
    <w:rsid w:val="00476889"/>
    <w:rsid w:val="004805A0"/>
    <w:rsid w:val="004845C5"/>
    <w:rsid w:val="00484803"/>
    <w:rsid w:val="0048601B"/>
    <w:rsid w:val="00486806"/>
    <w:rsid w:val="004868D6"/>
    <w:rsid w:val="00486948"/>
    <w:rsid w:val="00490559"/>
    <w:rsid w:val="004906BC"/>
    <w:rsid w:val="00490C44"/>
    <w:rsid w:val="004915AC"/>
    <w:rsid w:val="00494302"/>
    <w:rsid w:val="0049516D"/>
    <w:rsid w:val="00495295"/>
    <w:rsid w:val="0049689F"/>
    <w:rsid w:val="004A0D12"/>
    <w:rsid w:val="004A143F"/>
    <w:rsid w:val="004A39BC"/>
    <w:rsid w:val="004A57C2"/>
    <w:rsid w:val="004B09EB"/>
    <w:rsid w:val="004B5588"/>
    <w:rsid w:val="004B6842"/>
    <w:rsid w:val="004B6E21"/>
    <w:rsid w:val="004C10DE"/>
    <w:rsid w:val="004C1DF8"/>
    <w:rsid w:val="004C246E"/>
    <w:rsid w:val="004C40B6"/>
    <w:rsid w:val="004D0825"/>
    <w:rsid w:val="004D3BD8"/>
    <w:rsid w:val="004D52E4"/>
    <w:rsid w:val="004D6039"/>
    <w:rsid w:val="004E168C"/>
    <w:rsid w:val="004E1A48"/>
    <w:rsid w:val="004E1EAC"/>
    <w:rsid w:val="004E6078"/>
    <w:rsid w:val="004E671C"/>
    <w:rsid w:val="004F21E2"/>
    <w:rsid w:val="004F461A"/>
    <w:rsid w:val="004F6534"/>
    <w:rsid w:val="004F742D"/>
    <w:rsid w:val="004F7A27"/>
    <w:rsid w:val="00505953"/>
    <w:rsid w:val="00507720"/>
    <w:rsid w:val="00510F6D"/>
    <w:rsid w:val="00512BF0"/>
    <w:rsid w:val="0051488E"/>
    <w:rsid w:val="005154EB"/>
    <w:rsid w:val="00515FFA"/>
    <w:rsid w:val="00516B94"/>
    <w:rsid w:val="005215F4"/>
    <w:rsid w:val="0052183C"/>
    <w:rsid w:val="00521A76"/>
    <w:rsid w:val="00522C18"/>
    <w:rsid w:val="00527281"/>
    <w:rsid w:val="00527C97"/>
    <w:rsid w:val="00530FA7"/>
    <w:rsid w:val="00531BE5"/>
    <w:rsid w:val="00540804"/>
    <w:rsid w:val="0054082B"/>
    <w:rsid w:val="0054188A"/>
    <w:rsid w:val="005418A6"/>
    <w:rsid w:val="005433E8"/>
    <w:rsid w:val="00543C9B"/>
    <w:rsid w:val="00543F80"/>
    <w:rsid w:val="005510E8"/>
    <w:rsid w:val="005538BB"/>
    <w:rsid w:val="00557769"/>
    <w:rsid w:val="005605ED"/>
    <w:rsid w:val="00561BAC"/>
    <w:rsid w:val="00562A90"/>
    <w:rsid w:val="00564BE0"/>
    <w:rsid w:val="00566107"/>
    <w:rsid w:val="00566A71"/>
    <w:rsid w:val="0057300C"/>
    <w:rsid w:val="00575F39"/>
    <w:rsid w:val="00576C2A"/>
    <w:rsid w:val="00581AB9"/>
    <w:rsid w:val="00581C58"/>
    <w:rsid w:val="00581EC8"/>
    <w:rsid w:val="00582839"/>
    <w:rsid w:val="005873C8"/>
    <w:rsid w:val="00593628"/>
    <w:rsid w:val="00594C4B"/>
    <w:rsid w:val="0059705F"/>
    <w:rsid w:val="005979F2"/>
    <w:rsid w:val="005A1AC9"/>
    <w:rsid w:val="005A1AFE"/>
    <w:rsid w:val="005A2124"/>
    <w:rsid w:val="005A6361"/>
    <w:rsid w:val="005A66D6"/>
    <w:rsid w:val="005B05DD"/>
    <w:rsid w:val="005B4812"/>
    <w:rsid w:val="005B4D43"/>
    <w:rsid w:val="005B611C"/>
    <w:rsid w:val="005B7123"/>
    <w:rsid w:val="005C3813"/>
    <w:rsid w:val="005C43A7"/>
    <w:rsid w:val="005C6AF6"/>
    <w:rsid w:val="005C75B3"/>
    <w:rsid w:val="005D09D8"/>
    <w:rsid w:val="005D1F8B"/>
    <w:rsid w:val="005D228E"/>
    <w:rsid w:val="005E0AA5"/>
    <w:rsid w:val="005E0BBA"/>
    <w:rsid w:val="005E1F46"/>
    <w:rsid w:val="005E412B"/>
    <w:rsid w:val="005E45F7"/>
    <w:rsid w:val="005F2F21"/>
    <w:rsid w:val="005F4312"/>
    <w:rsid w:val="005F526C"/>
    <w:rsid w:val="005F7951"/>
    <w:rsid w:val="005F7E1E"/>
    <w:rsid w:val="00603069"/>
    <w:rsid w:val="0060390B"/>
    <w:rsid w:val="00603A55"/>
    <w:rsid w:val="00604AB8"/>
    <w:rsid w:val="0060719F"/>
    <w:rsid w:val="006100AC"/>
    <w:rsid w:val="006102C1"/>
    <w:rsid w:val="00612C0C"/>
    <w:rsid w:val="006134FD"/>
    <w:rsid w:val="00616221"/>
    <w:rsid w:val="006178F8"/>
    <w:rsid w:val="00617A8B"/>
    <w:rsid w:val="00617B7C"/>
    <w:rsid w:val="00622325"/>
    <w:rsid w:val="0062683B"/>
    <w:rsid w:val="00627641"/>
    <w:rsid w:val="00633041"/>
    <w:rsid w:val="00636AFA"/>
    <w:rsid w:val="00642BB1"/>
    <w:rsid w:val="006442B2"/>
    <w:rsid w:val="006444DF"/>
    <w:rsid w:val="00647D19"/>
    <w:rsid w:val="00650657"/>
    <w:rsid w:val="00651395"/>
    <w:rsid w:val="00652209"/>
    <w:rsid w:val="006565C7"/>
    <w:rsid w:val="0065758F"/>
    <w:rsid w:val="0065782E"/>
    <w:rsid w:val="006614B8"/>
    <w:rsid w:val="00662A05"/>
    <w:rsid w:val="0066524E"/>
    <w:rsid w:val="006672C7"/>
    <w:rsid w:val="006725C7"/>
    <w:rsid w:val="00672A4C"/>
    <w:rsid w:val="00675ACB"/>
    <w:rsid w:val="00680A86"/>
    <w:rsid w:val="00680EE2"/>
    <w:rsid w:val="00684339"/>
    <w:rsid w:val="0068736F"/>
    <w:rsid w:val="00687A65"/>
    <w:rsid w:val="00691C22"/>
    <w:rsid w:val="00694A2E"/>
    <w:rsid w:val="006968BB"/>
    <w:rsid w:val="006A1204"/>
    <w:rsid w:val="006A2C2D"/>
    <w:rsid w:val="006A4291"/>
    <w:rsid w:val="006A42BB"/>
    <w:rsid w:val="006B0ED0"/>
    <w:rsid w:val="006B1DE5"/>
    <w:rsid w:val="006B37E7"/>
    <w:rsid w:val="006B4DDC"/>
    <w:rsid w:val="006B5498"/>
    <w:rsid w:val="006B6E7A"/>
    <w:rsid w:val="006C0E91"/>
    <w:rsid w:val="006C1EC7"/>
    <w:rsid w:val="006C2A0A"/>
    <w:rsid w:val="006D0C79"/>
    <w:rsid w:val="006D44A6"/>
    <w:rsid w:val="006D50AD"/>
    <w:rsid w:val="006D5C52"/>
    <w:rsid w:val="006D5FB7"/>
    <w:rsid w:val="006D7674"/>
    <w:rsid w:val="006E13A7"/>
    <w:rsid w:val="006E1CD5"/>
    <w:rsid w:val="006E22B7"/>
    <w:rsid w:val="006E27FB"/>
    <w:rsid w:val="006E5124"/>
    <w:rsid w:val="006E5302"/>
    <w:rsid w:val="006E53E8"/>
    <w:rsid w:val="006F3579"/>
    <w:rsid w:val="006F387B"/>
    <w:rsid w:val="00700E62"/>
    <w:rsid w:val="00703A7A"/>
    <w:rsid w:val="00707A08"/>
    <w:rsid w:val="00707ED6"/>
    <w:rsid w:val="00710D5F"/>
    <w:rsid w:val="00711B70"/>
    <w:rsid w:val="007138D7"/>
    <w:rsid w:val="00714CF4"/>
    <w:rsid w:val="00717026"/>
    <w:rsid w:val="00720C35"/>
    <w:rsid w:val="00722229"/>
    <w:rsid w:val="00722A31"/>
    <w:rsid w:val="00726558"/>
    <w:rsid w:val="00726EC0"/>
    <w:rsid w:val="00727FD5"/>
    <w:rsid w:val="007308D4"/>
    <w:rsid w:val="00730A01"/>
    <w:rsid w:val="00733EED"/>
    <w:rsid w:val="00736044"/>
    <w:rsid w:val="0073758B"/>
    <w:rsid w:val="00737761"/>
    <w:rsid w:val="00742C6E"/>
    <w:rsid w:val="007438B2"/>
    <w:rsid w:val="007452BD"/>
    <w:rsid w:val="00745622"/>
    <w:rsid w:val="0075252B"/>
    <w:rsid w:val="007538EB"/>
    <w:rsid w:val="007560D2"/>
    <w:rsid w:val="0076041C"/>
    <w:rsid w:val="007606FC"/>
    <w:rsid w:val="007619AD"/>
    <w:rsid w:val="00761C61"/>
    <w:rsid w:val="0076390E"/>
    <w:rsid w:val="00767C09"/>
    <w:rsid w:val="00772175"/>
    <w:rsid w:val="007722D1"/>
    <w:rsid w:val="00775B6C"/>
    <w:rsid w:val="00780A90"/>
    <w:rsid w:val="007821E6"/>
    <w:rsid w:val="00783D25"/>
    <w:rsid w:val="007914FB"/>
    <w:rsid w:val="007922FF"/>
    <w:rsid w:val="007A0DAC"/>
    <w:rsid w:val="007A133E"/>
    <w:rsid w:val="007A2E05"/>
    <w:rsid w:val="007A37DF"/>
    <w:rsid w:val="007A54B1"/>
    <w:rsid w:val="007B1D32"/>
    <w:rsid w:val="007B26CF"/>
    <w:rsid w:val="007C0E95"/>
    <w:rsid w:val="007C3A29"/>
    <w:rsid w:val="007C40A1"/>
    <w:rsid w:val="007C4428"/>
    <w:rsid w:val="007C737B"/>
    <w:rsid w:val="007D30D7"/>
    <w:rsid w:val="007D3149"/>
    <w:rsid w:val="007D471B"/>
    <w:rsid w:val="007D5CCD"/>
    <w:rsid w:val="007D5ED7"/>
    <w:rsid w:val="007E0727"/>
    <w:rsid w:val="007E0939"/>
    <w:rsid w:val="007E1560"/>
    <w:rsid w:val="007E1904"/>
    <w:rsid w:val="007E2749"/>
    <w:rsid w:val="007E2D1D"/>
    <w:rsid w:val="007F1BD2"/>
    <w:rsid w:val="007F250E"/>
    <w:rsid w:val="007F283A"/>
    <w:rsid w:val="00800C89"/>
    <w:rsid w:val="00804267"/>
    <w:rsid w:val="008058EC"/>
    <w:rsid w:val="00807034"/>
    <w:rsid w:val="00811FF2"/>
    <w:rsid w:val="0081458B"/>
    <w:rsid w:val="00815541"/>
    <w:rsid w:val="00815B5C"/>
    <w:rsid w:val="00817E3F"/>
    <w:rsid w:val="00821043"/>
    <w:rsid w:val="008216D3"/>
    <w:rsid w:val="00826D04"/>
    <w:rsid w:val="008319D3"/>
    <w:rsid w:val="008329AC"/>
    <w:rsid w:val="0083582F"/>
    <w:rsid w:val="00840AD8"/>
    <w:rsid w:val="00851EDF"/>
    <w:rsid w:val="00853A8D"/>
    <w:rsid w:val="0085460C"/>
    <w:rsid w:val="00856AA0"/>
    <w:rsid w:val="00860C8F"/>
    <w:rsid w:val="00861181"/>
    <w:rsid w:val="008615F9"/>
    <w:rsid w:val="00861EAC"/>
    <w:rsid w:val="008643A2"/>
    <w:rsid w:val="00871254"/>
    <w:rsid w:val="008718F1"/>
    <w:rsid w:val="008729B8"/>
    <w:rsid w:val="008768F4"/>
    <w:rsid w:val="00882F92"/>
    <w:rsid w:val="0088617A"/>
    <w:rsid w:val="008875D7"/>
    <w:rsid w:val="00887E2B"/>
    <w:rsid w:val="00893C98"/>
    <w:rsid w:val="00894776"/>
    <w:rsid w:val="0089596A"/>
    <w:rsid w:val="008A1082"/>
    <w:rsid w:val="008A1E8A"/>
    <w:rsid w:val="008A2BC9"/>
    <w:rsid w:val="008A4CB4"/>
    <w:rsid w:val="008A4E1C"/>
    <w:rsid w:val="008A6231"/>
    <w:rsid w:val="008A6CF5"/>
    <w:rsid w:val="008A7C60"/>
    <w:rsid w:val="008B1C49"/>
    <w:rsid w:val="008B4A5F"/>
    <w:rsid w:val="008B4EB6"/>
    <w:rsid w:val="008B52A9"/>
    <w:rsid w:val="008B6446"/>
    <w:rsid w:val="008B7CA2"/>
    <w:rsid w:val="008C0674"/>
    <w:rsid w:val="008C0741"/>
    <w:rsid w:val="008C668F"/>
    <w:rsid w:val="008C6D69"/>
    <w:rsid w:val="008D1B2C"/>
    <w:rsid w:val="008E3E23"/>
    <w:rsid w:val="008E4445"/>
    <w:rsid w:val="008E4957"/>
    <w:rsid w:val="008E4C7F"/>
    <w:rsid w:val="008E4E94"/>
    <w:rsid w:val="008E7D73"/>
    <w:rsid w:val="008F02AA"/>
    <w:rsid w:val="008F04A7"/>
    <w:rsid w:val="008F23E7"/>
    <w:rsid w:val="008F266C"/>
    <w:rsid w:val="008F41C2"/>
    <w:rsid w:val="008F5C0E"/>
    <w:rsid w:val="008F62A9"/>
    <w:rsid w:val="009020C9"/>
    <w:rsid w:val="00904534"/>
    <w:rsid w:val="0090602C"/>
    <w:rsid w:val="0090627D"/>
    <w:rsid w:val="00911440"/>
    <w:rsid w:val="0091741A"/>
    <w:rsid w:val="009206D0"/>
    <w:rsid w:val="00921D8B"/>
    <w:rsid w:val="009239AF"/>
    <w:rsid w:val="00923F23"/>
    <w:rsid w:val="0092571B"/>
    <w:rsid w:val="00931CD4"/>
    <w:rsid w:val="009330C2"/>
    <w:rsid w:val="00942877"/>
    <w:rsid w:val="00943299"/>
    <w:rsid w:val="00943EA0"/>
    <w:rsid w:val="00945107"/>
    <w:rsid w:val="0094770D"/>
    <w:rsid w:val="00954866"/>
    <w:rsid w:val="0095733E"/>
    <w:rsid w:val="00957904"/>
    <w:rsid w:val="00957A20"/>
    <w:rsid w:val="0096750A"/>
    <w:rsid w:val="00967B7F"/>
    <w:rsid w:val="009720C9"/>
    <w:rsid w:val="009747F8"/>
    <w:rsid w:val="00975377"/>
    <w:rsid w:val="00976DF1"/>
    <w:rsid w:val="00977D7F"/>
    <w:rsid w:val="00980B7E"/>
    <w:rsid w:val="00982A73"/>
    <w:rsid w:val="00983C13"/>
    <w:rsid w:val="00993020"/>
    <w:rsid w:val="00993B7D"/>
    <w:rsid w:val="009970AF"/>
    <w:rsid w:val="009A144B"/>
    <w:rsid w:val="009A1CFD"/>
    <w:rsid w:val="009A2FB8"/>
    <w:rsid w:val="009A35AD"/>
    <w:rsid w:val="009B0512"/>
    <w:rsid w:val="009B245D"/>
    <w:rsid w:val="009B2503"/>
    <w:rsid w:val="009B476B"/>
    <w:rsid w:val="009B6DB0"/>
    <w:rsid w:val="009B7CCE"/>
    <w:rsid w:val="009C03F5"/>
    <w:rsid w:val="009C582F"/>
    <w:rsid w:val="009C71C8"/>
    <w:rsid w:val="009D526E"/>
    <w:rsid w:val="009D6D78"/>
    <w:rsid w:val="009D773B"/>
    <w:rsid w:val="009E0479"/>
    <w:rsid w:val="009E2973"/>
    <w:rsid w:val="009E49F8"/>
    <w:rsid w:val="009F6F63"/>
    <w:rsid w:val="00A222A1"/>
    <w:rsid w:val="00A26130"/>
    <w:rsid w:val="00A2697B"/>
    <w:rsid w:val="00A2735E"/>
    <w:rsid w:val="00A31A63"/>
    <w:rsid w:val="00A40E67"/>
    <w:rsid w:val="00A50908"/>
    <w:rsid w:val="00A50BF2"/>
    <w:rsid w:val="00A55B43"/>
    <w:rsid w:val="00A55DF8"/>
    <w:rsid w:val="00A60066"/>
    <w:rsid w:val="00A60370"/>
    <w:rsid w:val="00A644EC"/>
    <w:rsid w:val="00A65B18"/>
    <w:rsid w:val="00A670D5"/>
    <w:rsid w:val="00A71A34"/>
    <w:rsid w:val="00A72320"/>
    <w:rsid w:val="00A73932"/>
    <w:rsid w:val="00A73B44"/>
    <w:rsid w:val="00A74337"/>
    <w:rsid w:val="00A754DA"/>
    <w:rsid w:val="00A75F4F"/>
    <w:rsid w:val="00A82F9D"/>
    <w:rsid w:val="00A83340"/>
    <w:rsid w:val="00A84EEA"/>
    <w:rsid w:val="00A92225"/>
    <w:rsid w:val="00A925E0"/>
    <w:rsid w:val="00A9415C"/>
    <w:rsid w:val="00A94F4A"/>
    <w:rsid w:val="00A952FE"/>
    <w:rsid w:val="00A96E10"/>
    <w:rsid w:val="00AA1FF8"/>
    <w:rsid w:val="00AA28F2"/>
    <w:rsid w:val="00AA7986"/>
    <w:rsid w:val="00AB0661"/>
    <w:rsid w:val="00AB2CF5"/>
    <w:rsid w:val="00AB4B50"/>
    <w:rsid w:val="00AB6719"/>
    <w:rsid w:val="00AC0A26"/>
    <w:rsid w:val="00AC0C17"/>
    <w:rsid w:val="00AC14CD"/>
    <w:rsid w:val="00AC18BC"/>
    <w:rsid w:val="00AC281F"/>
    <w:rsid w:val="00AC3B47"/>
    <w:rsid w:val="00AC5364"/>
    <w:rsid w:val="00AD2479"/>
    <w:rsid w:val="00AD26A6"/>
    <w:rsid w:val="00AD3A49"/>
    <w:rsid w:val="00AD52B6"/>
    <w:rsid w:val="00AE3B3B"/>
    <w:rsid w:val="00AF4F08"/>
    <w:rsid w:val="00AF5177"/>
    <w:rsid w:val="00AF58AB"/>
    <w:rsid w:val="00AF691B"/>
    <w:rsid w:val="00AF698D"/>
    <w:rsid w:val="00B00510"/>
    <w:rsid w:val="00B01806"/>
    <w:rsid w:val="00B068D8"/>
    <w:rsid w:val="00B10D86"/>
    <w:rsid w:val="00B11132"/>
    <w:rsid w:val="00B114E6"/>
    <w:rsid w:val="00B13749"/>
    <w:rsid w:val="00B14903"/>
    <w:rsid w:val="00B206F2"/>
    <w:rsid w:val="00B23EC7"/>
    <w:rsid w:val="00B274C3"/>
    <w:rsid w:val="00B328B6"/>
    <w:rsid w:val="00B35034"/>
    <w:rsid w:val="00B356AB"/>
    <w:rsid w:val="00B4115A"/>
    <w:rsid w:val="00B41A6A"/>
    <w:rsid w:val="00B42EC9"/>
    <w:rsid w:val="00B438DE"/>
    <w:rsid w:val="00B43935"/>
    <w:rsid w:val="00B46FA9"/>
    <w:rsid w:val="00B5021D"/>
    <w:rsid w:val="00B5267C"/>
    <w:rsid w:val="00B537C5"/>
    <w:rsid w:val="00B53D97"/>
    <w:rsid w:val="00B540E8"/>
    <w:rsid w:val="00B56C77"/>
    <w:rsid w:val="00B604F5"/>
    <w:rsid w:val="00B612F0"/>
    <w:rsid w:val="00B61A7D"/>
    <w:rsid w:val="00B62AD3"/>
    <w:rsid w:val="00B65588"/>
    <w:rsid w:val="00B660D4"/>
    <w:rsid w:val="00B67614"/>
    <w:rsid w:val="00B71AB6"/>
    <w:rsid w:val="00B76612"/>
    <w:rsid w:val="00B80A4E"/>
    <w:rsid w:val="00B8537D"/>
    <w:rsid w:val="00B860DA"/>
    <w:rsid w:val="00B86476"/>
    <w:rsid w:val="00B873AD"/>
    <w:rsid w:val="00B900FA"/>
    <w:rsid w:val="00B90CA0"/>
    <w:rsid w:val="00B9146C"/>
    <w:rsid w:val="00B91B13"/>
    <w:rsid w:val="00B94592"/>
    <w:rsid w:val="00BA3DCB"/>
    <w:rsid w:val="00BA5137"/>
    <w:rsid w:val="00BA5CF9"/>
    <w:rsid w:val="00BA6637"/>
    <w:rsid w:val="00BA6789"/>
    <w:rsid w:val="00BA799C"/>
    <w:rsid w:val="00BB4EB0"/>
    <w:rsid w:val="00BC692F"/>
    <w:rsid w:val="00BC6CD9"/>
    <w:rsid w:val="00BD3234"/>
    <w:rsid w:val="00BD6691"/>
    <w:rsid w:val="00BD6C56"/>
    <w:rsid w:val="00BE3BF3"/>
    <w:rsid w:val="00BE72C4"/>
    <w:rsid w:val="00BF0813"/>
    <w:rsid w:val="00BF0C97"/>
    <w:rsid w:val="00BF397D"/>
    <w:rsid w:val="00BF6E23"/>
    <w:rsid w:val="00C02B17"/>
    <w:rsid w:val="00C031EB"/>
    <w:rsid w:val="00C03EA1"/>
    <w:rsid w:val="00C04B18"/>
    <w:rsid w:val="00C05820"/>
    <w:rsid w:val="00C068B8"/>
    <w:rsid w:val="00C06ACD"/>
    <w:rsid w:val="00C07710"/>
    <w:rsid w:val="00C07E03"/>
    <w:rsid w:val="00C108C8"/>
    <w:rsid w:val="00C11B2D"/>
    <w:rsid w:val="00C169CD"/>
    <w:rsid w:val="00C215C2"/>
    <w:rsid w:val="00C22F8C"/>
    <w:rsid w:val="00C23C4D"/>
    <w:rsid w:val="00C26682"/>
    <w:rsid w:val="00C30982"/>
    <w:rsid w:val="00C30DCB"/>
    <w:rsid w:val="00C34C5E"/>
    <w:rsid w:val="00C36238"/>
    <w:rsid w:val="00C46116"/>
    <w:rsid w:val="00C56362"/>
    <w:rsid w:val="00C56C84"/>
    <w:rsid w:val="00C60B03"/>
    <w:rsid w:val="00C64A30"/>
    <w:rsid w:val="00C65DBA"/>
    <w:rsid w:val="00C663AD"/>
    <w:rsid w:val="00C674F1"/>
    <w:rsid w:val="00C67639"/>
    <w:rsid w:val="00C70157"/>
    <w:rsid w:val="00C70863"/>
    <w:rsid w:val="00C71809"/>
    <w:rsid w:val="00C72917"/>
    <w:rsid w:val="00C748E2"/>
    <w:rsid w:val="00C74FAE"/>
    <w:rsid w:val="00C7622F"/>
    <w:rsid w:val="00C82E55"/>
    <w:rsid w:val="00C86638"/>
    <w:rsid w:val="00C902C3"/>
    <w:rsid w:val="00C90CB1"/>
    <w:rsid w:val="00C92A74"/>
    <w:rsid w:val="00C94FB6"/>
    <w:rsid w:val="00C95655"/>
    <w:rsid w:val="00CA33E5"/>
    <w:rsid w:val="00CA3CE3"/>
    <w:rsid w:val="00CA6CEA"/>
    <w:rsid w:val="00CA76C3"/>
    <w:rsid w:val="00CA7AC7"/>
    <w:rsid w:val="00CB0679"/>
    <w:rsid w:val="00CB384A"/>
    <w:rsid w:val="00CB3CAE"/>
    <w:rsid w:val="00CB4B65"/>
    <w:rsid w:val="00CB4F5A"/>
    <w:rsid w:val="00CC0453"/>
    <w:rsid w:val="00CC0A98"/>
    <w:rsid w:val="00CC1886"/>
    <w:rsid w:val="00CC36D0"/>
    <w:rsid w:val="00CC4651"/>
    <w:rsid w:val="00CC49EF"/>
    <w:rsid w:val="00CC57E3"/>
    <w:rsid w:val="00CD1C69"/>
    <w:rsid w:val="00CD3B07"/>
    <w:rsid w:val="00CD4253"/>
    <w:rsid w:val="00CD45B0"/>
    <w:rsid w:val="00CE2096"/>
    <w:rsid w:val="00CE67AF"/>
    <w:rsid w:val="00CE6801"/>
    <w:rsid w:val="00CE6EF2"/>
    <w:rsid w:val="00CE7531"/>
    <w:rsid w:val="00CE7646"/>
    <w:rsid w:val="00CF64F7"/>
    <w:rsid w:val="00CF65CB"/>
    <w:rsid w:val="00CF7E88"/>
    <w:rsid w:val="00D01977"/>
    <w:rsid w:val="00D01F62"/>
    <w:rsid w:val="00D04914"/>
    <w:rsid w:val="00D06826"/>
    <w:rsid w:val="00D112D4"/>
    <w:rsid w:val="00D12163"/>
    <w:rsid w:val="00D12FFD"/>
    <w:rsid w:val="00D13AC1"/>
    <w:rsid w:val="00D15E94"/>
    <w:rsid w:val="00D17C4A"/>
    <w:rsid w:val="00D205F2"/>
    <w:rsid w:val="00D2225D"/>
    <w:rsid w:val="00D22797"/>
    <w:rsid w:val="00D228A3"/>
    <w:rsid w:val="00D23E3F"/>
    <w:rsid w:val="00D254BD"/>
    <w:rsid w:val="00D26395"/>
    <w:rsid w:val="00D26F78"/>
    <w:rsid w:val="00D30947"/>
    <w:rsid w:val="00D31AE9"/>
    <w:rsid w:val="00D31E25"/>
    <w:rsid w:val="00D33998"/>
    <w:rsid w:val="00D35353"/>
    <w:rsid w:val="00D35464"/>
    <w:rsid w:val="00D36D35"/>
    <w:rsid w:val="00D4054C"/>
    <w:rsid w:val="00D41DF5"/>
    <w:rsid w:val="00D436A0"/>
    <w:rsid w:val="00D50663"/>
    <w:rsid w:val="00D51A76"/>
    <w:rsid w:val="00D54EC5"/>
    <w:rsid w:val="00D554B0"/>
    <w:rsid w:val="00D60D47"/>
    <w:rsid w:val="00D616AE"/>
    <w:rsid w:val="00D63961"/>
    <w:rsid w:val="00D651E3"/>
    <w:rsid w:val="00D65938"/>
    <w:rsid w:val="00D67E67"/>
    <w:rsid w:val="00D714E1"/>
    <w:rsid w:val="00D721F8"/>
    <w:rsid w:val="00D821B5"/>
    <w:rsid w:val="00D848C8"/>
    <w:rsid w:val="00D8644C"/>
    <w:rsid w:val="00D87499"/>
    <w:rsid w:val="00D92E0B"/>
    <w:rsid w:val="00D9399D"/>
    <w:rsid w:val="00D94114"/>
    <w:rsid w:val="00DA0C04"/>
    <w:rsid w:val="00DA391D"/>
    <w:rsid w:val="00DA425B"/>
    <w:rsid w:val="00DA50AC"/>
    <w:rsid w:val="00DA511D"/>
    <w:rsid w:val="00DA556E"/>
    <w:rsid w:val="00DA5963"/>
    <w:rsid w:val="00DA5F27"/>
    <w:rsid w:val="00DA6C7C"/>
    <w:rsid w:val="00DB105A"/>
    <w:rsid w:val="00DB19EC"/>
    <w:rsid w:val="00DB1F28"/>
    <w:rsid w:val="00DB21B7"/>
    <w:rsid w:val="00DB285B"/>
    <w:rsid w:val="00DB7029"/>
    <w:rsid w:val="00DC0BB7"/>
    <w:rsid w:val="00DC34CC"/>
    <w:rsid w:val="00DC4415"/>
    <w:rsid w:val="00DC5AC4"/>
    <w:rsid w:val="00DD385F"/>
    <w:rsid w:val="00DD59D3"/>
    <w:rsid w:val="00DD5A5C"/>
    <w:rsid w:val="00DD5D35"/>
    <w:rsid w:val="00DD6BE7"/>
    <w:rsid w:val="00DD6FE9"/>
    <w:rsid w:val="00DE0CCC"/>
    <w:rsid w:val="00DE747C"/>
    <w:rsid w:val="00DE7938"/>
    <w:rsid w:val="00DF2177"/>
    <w:rsid w:val="00DF378A"/>
    <w:rsid w:val="00E020FE"/>
    <w:rsid w:val="00E02C19"/>
    <w:rsid w:val="00E02F93"/>
    <w:rsid w:val="00E05378"/>
    <w:rsid w:val="00E06695"/>
    <w:rsid w:val="00E10568"/>
    <w:rsid w:val="00E20A77"/>
    <w:rsid w:val="00E215BC"/>
    <w:rsid w:val="00E21A20"/>
    <w:rsid w:val="00E22E85"/>
    <w:rsid w:val="00E26F90"/>
    <w:rsid w:val="00E30B99"/>
    <w:rsid w:val="00E316CE"/>
    <w:rsid w:val="00E31B9B"/>
    <w:rsid w:val="00E34DB0"/>
    <w:rsid w:val="00E4006B"/>
    <w:rsid w:val="00E415DC"/>
    <w:rsid w:val="00E42116"/>
    <w:rsid w:val="00E4266D"/>
    <w:rsid w:val="00E433F6"/>
    <w:rsid w:val="00E451C5"/>
    <w:rsid w:val="00E47BB8"/>
    <w:rsid w:val="00E507A2"/>
    <w:rsid w:val="00E5219F"/>
    <w:rsid w:val="00E52B0E"/>
    <w:rsid w:val="00E5785D"/>
    <w:rsid w:val="00E616AB"/>
    <w:rsid w:val="00E61730"/>
    <w:rsid w:val="00E66AC0"/>
    <w:rsid w:val="00E70D05"/>
    <w:rsid w:val="00E71B26"/>
    <w:rsid w:val="00E731EA"/>
    <w:rsid w:val="00E73FDD"/>
    <w:rsid w:val="00E741C6"/>
    <w:rsid w:val="00E75EF2"/>
    <w:rsid w:val="00E81FFF"/>
    <w:rsid w:val="00E83F00"/>
    <w:rsid w:val="00EA0264"/>
    <w:rsid w:val="00EA19AE"/>
    <w:rsid w:val="00EA1D8A"/>
    <w:rsid w:val="00EA41E7"/>
    <w:rsid w:val="00EA6101"/>
    <w:rsid w:val="00EA72B2"/>
    <w:rsid w:val="00EB0901"/>
    <w:rsid w:val="00EB16A0"/>
    <w:rsid w:val="00EB2DAD"/>
    <w:rsid w:val="00EB412E"/>
    <w:rsid w:val="00EC2992"/>
    <w:rsid w:val="00EC4B65"/>
    <w:rsid w:val="00EC6776"/>
    <w:rsid w:val="00EC7964"/>
    <w:rsid w:val="00EC7C67"/>
    <w:rsid w:val="00EC7ECD"/>
    <w:rsid w:val="00EC7FD5"/>
    <w:rsid w:val="00ED0BA3"/>
    <w:rsid w:val="00ED2790"/>
    <w:rsid w:val="00ED4663"/>
    <w:rsid w:val="00EE0A16"/>
    <w:rsid w:val="00EE1276"/>
    <w:rsid w:val="00EE2AF9"/>
    <w:rsid w:val="00EF0E30"/>
    <w:rsid w:val="00EF31E9"/>
    <w:rsid w:val="00EF36F7"/>
    <w:rsid w:val="00EF5B6A"/>
    <w:rsid w:val="00F0155C"/>
    <w:rsid w:val="00F0178D"/>
    <w:rsid w:val="00F0325A"/>
    <w:rsid w:val="00F076A7"/>
    <w:rsid w:val="00F1195A"/>
    <w:rsid w:val="00F15069"/>
    <w:rsid w:val="00F170FF"/>
    <w:rsid w:val="00F2041D"/>
    <w:rsid w:val="00F215BC"/>
    <w:rsid w:val="00F22F86"/>
    <w:rsid w:val="00F26839"/>
    <w:rsid w:val="00F2747C"/>
    <w:rsid w:val="00F331A7"/>
    <w:rsid w:val="00F355A5"/>
    <w:rsid w:val="00F40100"/>
    <w:rsid w:val="00F42254"/>
    <w:rsid w:val="00F42836"/>
    <w:rsid w:val="00F43BA1"/>
    <w:rsid w:val="00F46609"/>
    <w:rsid w:val="00F51CA3"/>
    <w:rsid w:val="00F544AF"/>
    <w:rsid w:val="00F60772"/>
    <w:rsid w:val="00F61FA0"/>
    <w:rsid w:val="00F637F9"/>
    <w:rsid w:val="00F65D21"/>
    <w:rsid w:val="00F66FD1"/>
    <w:rsid w:val="00F72454"/>
    <w:rsid w:val="00F72626"/>
    <w:rsid w:val="00F73BF4"/>
    <w:rsid w:val="00F747E0"/>
    <w:rsid w:val="00F804E5"/>
    <w:rsid w:val="00F847E8"/>
    <w:rsid w:val="00F907FD"/>
    <w:rsid w:val="00F917DB"/>
    <w:rsid w:val="00F92D03"/>
    <w:rsid w:val="00F95113"/>
    <w:rsid w:val="00F96602"/>
    <w:rsid w:val="00F96DCB"/>
    <w:rsid w:val="00FA3C45"/>
    <w:rsid w:val="00FA798E"/>
    <w:rsid w:val="00FB2738"/>
    <w:rsid w:val="00FB4622"/>
    <w:rsid w:val="00FB72E5"/>
    <w:rsid w:val="00FB7A47"/>
    <w:rsid w:val="00FC1E81"/>
    <w:rsid w:val="00FC3748"/>
    <w:rsid w:val="00FC67F7"/>
    <w:rsid w:val="00FD1E14"/>
    <w:rsid w:val="00FD3318"/>
    <w:rsid w:val="00FD78E7"/>
    <w:rsid w:val="00FE2869"/>
    <w:rsid w:val="00FE3B55"/>
    <w:rsid w:val="00FE5C04"/>
    <w:rsid w:val="00FE7AB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F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6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3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lny"/>
    <w:rsid w:val="005D22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B068D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68D8"/>
    <w:rPr>
      <w:rFonts w:ascii="Calibri" w:hAnsi="Calibri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3437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53437"/>
    <w:pPr>
      <w:spacing w:after="100"/>
      <w:ind w:left="220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CE67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bsah3">
    <w:name w:val="toc 3"/>
    <w:basedOn w:val="Normlny"/>
    <w:next w:val="Normlny"/>
    <w:autoRedefine/>
    <w:uiPriority w:val="39"/>
    <w:unhideWhenUsed/>
    <w:rsid w:val="001832C0"/>
    <w:pPr>
      <w:spacing w:after="100"/>
      <w:ind w:left="440"/>
    </w:pPr>
  </w:style>
  <w:style w:type="character" w:customStyle="1" w:styleId="OdsekzoznamuChar">
    <w:name w:val="Odsek zoznamu Char"/>
    <w:link w:val="Odsekzoznamu"/>
    <w:uiPriority w:val="34"/>
    <w:rsid w:val="00201F41"/>
  </w:style>
  <w:style w:type="paragraph" w:styleId="Obsah1">
    <w:name w:val="toc 1"/>
    <w:basedOn w:val="Normlny"/>
    <w:next w:val="Normlny"/>
    <w:autoRedefine/>
    <w:uiPriority w:val="39"/>
    <w:unhideWhenUsed/>
    <w:rsid w:val="00DB702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6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3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lny"/>
    <w:rsid w:val="005D22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B068D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68D8"/>
    <w:rPr>
      <w:rFonts w:ascii="Calibri" w:hAnsi="Calibri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3437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53437"/>
    <w:pPr>
      <w:spacing w:after="100"/>
      <w:ind w:left="220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CE67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bsah3">
    <w:name w:val="toc 3"/>
    <w:basedOn w:val="Normlny"/>
    <w:next w:val="Normlny"/>
    <w:autoRedefine/>
    <w:uiPriority w:val="39"/>
    <w:unhideWhenUsed/>
    <w:rsid w:val="001832C0"/>
    <w:pPr>
      <w:spacing w:after="100"/>
      <w:ind w:left="440"/>
    </w:pPr>
  </w:style>
  <w:style w:type="character" w:customStyle="1" w:styleId="OdsekzoznamuChar">
    <w:name w:val="Odsek zoznamu Char"/>
    <w:link w:val="Odsekzoznamu"/>
    <w:uiPriority w:val="34"/>
    <w:rsid w:val="00201F41"/>
  </w:style>
  <w:style w:type="paragraph" w:styleId="Obsah1">
    <w:name w:val="toc 1"/>
    <w:basedOn w:val="Normlny"/>
    <w:next w:val="Normlny"/>
    <w:autoRedefine/>
    <w:uiPriority w:val="39"/>
    <w:unhideWhenUsed/>
    <w:rsid w:val="00DB70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ek@archery3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CCE9-FB3F-47A2-B9B2-10ADC35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4</cp:revision>
  <cp:lastPrinted>2023-05-12T09:27:00Z</cp:lastPrinted>
  <dcterms:created xsi:type="dcterms:W3CDTF">2023-05-12T08:54:00Z</dcterms:created>
  <dcterms:modified xsi:type="dcterms:W3CDTF">2023-05-12T09:27:00Z</dcterms:modified>
</cp:coreProperties>
</file>